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CB" w:rsidRPr="001158A9" w:rsidRDefault="00254DCB">
      <w:pPr>
        <w:rPr>
          <w:sz w:val="22"/>
          <w:szCs w:val="22"/>
        </w:rPr>
      </w:pPr>
      <w:r w:rsidRPr="001158A9">
        <w:rPr>
          <w:rFonts w:hint="eastAsia"/>
          <w:sz w:val="22"/>
          <w:szCs w:val="22"/>
        </w:rPr>
        <w:t>様式第</w:t>
      </w:r>
      <w:r w:rsidR="00A17064">
        <w:rPr>
          <w:rFonts w:hint="eastAsia"/>
          <w:sz w:val="22"/>
          <w:szCs w:val="22"/>
        </w:rPr>
        <w:t>１</w:t>
      </w:r>
      <w:r w:rsidRPr="001158A9">
        <w:rPr>
          <w:rFonts w:hint="eastAsia"/>
          <w:sz w:val="22"/>
          <w:szCs w:val="22"/>
        </w:rPr>
        <w:t>号</w:t>
      </w:r>
      <w:r w:rsidRPr="001158A9">
        <w:rPr>
          <w:sz w:val="22"/>
          <w:szCs w:val="22"/>
        </w:rPr>
        <w:t>(</w:t>
      </w:r>
      <w:r w:rsidRPr="001158A9">
        <w:rPr>
          <w:rFonts w:hint="eastAsia"/>
          <w:sz w:val="22"/>
          <w:szCs w:val="22"/>
        </w:rPr>
        <w:t>第</w:t>
      </w:r>
      <w:r w:rsidR="00A17064">
        <w:rPr>
          <w:rFonts w:hint="eastAsia"/>
          <w:sz w:val="22"/>
          <w:szCs w:val="22"/>
        </w:rPr>
        <w:t>５</w:t>
      </w:r>
      <w:bookmarkStart w:id="0" w:name="_GoBack"/>
      <w:bookmarkEnd w:id="0"/>
      <w:r w:rsidRPr="001158A9">
        <w:rPr>
          <w:rFonts w:hint="eastAsia"/>
          <w:sz w:val="22"/>
          <w:szCs w:val="22"/>
        </w:rPr>
        <w:t>条関係</w:t>
      </w:r>
      <w:r w:rsidRPr="001158A9">
        <w:rPr>
          <w:sz w:val="22"/>
          <w:szCs w:val="22"/>
        </w:rPr>
        <w:t>)</w:t>
      </w:r>
    </w:p>
    <w:p w:rsidR="008759B9" w:rsidRDefault="008759B9" w:rsidP="008759B9">
      <w:pPr>
        <w:jc w:val="right"/>
        <w:rPr>
          <w:rFonts w:hAnsi="ＭＳ 明朝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</w:t>
      </w:r>
      <w:r w:rsidR="002302C0" w:rsidRPr="002302C0">
        <w:rPr>
          <w:rFonts w:hAnsi="ＭＳ 明朝"/>
          <w:sz w:val="24"/>
          <w:szCs w:val="24"/>
        </w:rPr>
        <w:t>N</w:t>
      </w:r>
      <w:r>
        <w:rPr>
          <w:rFonts w:hAnsi="ＭＳ 明朝" w:hint="eastAsia"/>
          <w:sz w:val="24"/>
          <w:szCs w:val="24"/>
        </w:rPr>
        <w:t>o</w:t>
      </w:r>
      <w:r w:rsidR="002302C0" w:rsidRPr="002302C0">
        <w:rPr>
          <w:rFonts w:hAnsi="ＭＳ 明朝"/>
          <w:sz w:val="24"/>
          <w:szCs w:val="24"/>
        </w:rPr>
        <w:t>.</w:t>
      </w:r>
      <w:r w:rsidR="004B3CEE">
        <w:rPr>
          <w:rFonts w:hAnsi="ＭＳ 明朝"/>
          <w:sz w:val="24"/>
          <w:szCs w:val="24"/>
        </w:rPr>
        <w:t xml:space="preserve"> </w:t>
      </w:r>
    </w:p>
    <w:p w:rsidR="00254DCB" w:rsidRDefault="00254DCB" w:rsidP="00C664CF"/>
    <w:p w:rsidR="007C5B78" w:rsidRDefault="007C5B78"/>
    <w:p w:rsidR="00254DCB" w:rsidRPr="00E94EBE" w:rsidRDefault="00CB00B4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94EBE">
        <w:rPr>
          <w:rFonts w:asciiTheme="majorEastAsia" w:eastAsiaTheme="majorEastAsia" w:hAnsiTheme="majorEastAsia" w:hint="eastAsia"/>
          <w:sz w:val="40"/>
          <w:szCs w:val="40"/>
        </w:rPr>
        <w:t>能代市</w:t>
      </w:r>
      <w:r w:rsidR="00A17064">
        <w:rPr>
          <w:rFonts w:asciiTheme="majorEastAsia" w:eastAsiaTheme="majorEastAsia" w:hAnsiTheme="majorEastAsia" w:hint="eastAsia"/>
          <w:sz w:val="40"/>
          <w:szCs w:val="40"/>
        </w:rPr>
        <w:t>後期高齢者歯科健診</w:t>
      </w:r>
      <w:r w:rsidR="00A42206" w:rsidRPr="00E94EBE">
        <w:rPr>
          <w:rFonts w:asciiTheme="majorEastAsia" w:eastAsiaTheme="majorEastAsia" w:hAnsiTheme="majorEastAsia" w:hint="eastAsia"/>
          <w:sz w:val="40"/>
          <w:szCs w:val="40"/>
        </w:rPr>
        <w:t>無料</w:t>
      </w:r>
      <w:r w:rsidRPr="00E94EBE">
        <w:rPr>
          <w:rFonts w:asciiTheme="majorEastAsia" w:eastAsiaTheme="majorEastAsia" w:hAnsiTheme="majorEastAsia" w:hint="eastAsia"/>
          <w:sz w:val="40"/>
          <w:szCs w:val="40"/>
        </w:rPr>
        <w:t>受診券</w:t>
      </w:r>
    </w:p>
    <w:p w:rsidR="00254DCB" w:rsidRDefault="00254DCB"/>
    <w:tbl>
      <w:tblPr>
        <w:tblStyle w:val="a9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275"/>
      </w:tblGrid>
      <w:tr w:rsidR="00A01198" w:rsidTr="00504EB4">
        <w:trPr>
          <w:trHeight w:val="564"/>
        </w:trPr>
        <w:tc>
          <w:tcPr>
            <w:tcW w:w="1701" w:type="dxa"/>
            <w:vAlign w:val="center"/>
          </w:tcPr>
          <w:p w:rsidR="00861246" w:rsidRPr="00504EB4" w:rsidRDefault="00861246" w:rsidP="00504E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4EB4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氏　　名</w:t>
            </w:r>
          </w:p>
        </w:tc>
        <w:tc>
          <w:tcPr>
            <w:tcW w:w="6096" w:type="dxa"/>
            <w:vAlign w:val="center"/>
          </w:tcPr>
          <w:p w:rsidR="00861246" w:rsidRPr="00504EB4" w:rsidRDefault="00861246" w:rsidP="00504EB4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1246" w:rsidRPr="00504EB4" w:rsidRDefault="00A17064" w:rsidP="00A17064">
            <w:pPr>
              <w:jc w:val="center"/>
              <w:rPr>
                <w:sz w:val="24"/>
                <w:szCs w:val="24"/>
              </w:rPr>
            </w:pPr>
            <w:r w:rsidRPr="00A17064">
              <w:rPr>
                <w:rFonts w:hint="eastAsia"/>
                <w:sz w:val="24"/>
                <w:szCs w:val="24"/>
              </w:rPr>
              <w:t>（性別）</w:t>
            </w:r>
          </w:p>
        </w:tc>
      </w:tr>
      <w:tr w:rsidR="00A01198" w:rsidTr="00504EB4">
        <w:trPr>
          <w:trHeight w:val="564"/>
        </w:trPr>
        <w:tc>
          <w:tcPr>
            <w:tcW w:w="1701" w:type="dxa"/>
            <w:vAlign w:val="center"/>
          </w:tcPr>
          <w:p w:rsidR="00861246" w:rsidRPr="00504EB4" w:rsidRDefault="00861246" w:rsidP="00504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61246" w:rsidRPr="00504EB4" w:rsidRDefault="00861246" w:rsidP="00504E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1246" w:rsidRPr="00504EB4" w:rsidRDefault="00861246" w:rsidP="00504E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01198" w:rsidTr="00504EB4">
        <w:trPr>
          <w:trHeight w:val="564"/>
        </w:trPr>
        <w:tc>
          <w:tcPr>
            <w:tcW w:w="1701" w:type="dxa"/>
            <w:vAlign w:val="center"/>
          </w:tcPr>
          <w:p w:rsidR="00861246" w:rsidRPr="00504EB4" w:rsidRDefault="00861246" w:rsidP="00504E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4EB4"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生年月日</w:t>
            </w:r>
          </w:p>
        </w:tc>
        <w:tc>
          <w:tcPr>
            <w:tcW w:w="6096" w:type="dxa"/>
            <w:vAlign w:val="center"/>
          </w:tcPr>
          <w:p w:rsidR="00861246" w:rsidRPr="007606A5" w:rsidRDefault="00861246" w:rsidP="007606A5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1246" w:rsidRPr="00504EB4" w:rsidRDefault="00861246" w:rsidP="00504EB4">
            <w:pPr>
              <w:jc w:val="center"/>
              <w:rPr>
                <w:sz w:val="24"/>
                <w:szCs w:val="24"/>
              </w:rPr>
            </w:pPr>
          </w:p>
        </w:tc>
      </w:tr>
      <w:tr w:rsidR="00A01198" w:rsidTr="00504EB4">
        <w:trPr>
          <w:trHeight w:val="564"/>
        </w:trPr>
        <w:tc>
          <w:tcPr>
            <w:tcW w:w="1701" w:type="dxa"/>
            <w:vAlign w:val="center"/>
          </w:tcPr>
          <w:p w:rsidR="00861246" w:rsidRPr="00504EB4" w:rsidRDefault="00861246" w:rsidP="00504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D1F93" w:rsidRPr="00504EB4" w:rsidRDefault="00ED1F93" w:rsidP="00504E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1246" w:rsidRPr="00504EB4" w:rsidRDefault="00861246" w:rsidP="00504EB4">
            <w:pPr>
              <w:jc w:val="center"/>
              <w:rPr>
                <w:sz w:val="24"/>
                <w:szCs w:val="24"/>
              </w:rPr>
            </w:pPr>
          </w:p>
        </w:tc>
      </w:tr>
      <w:tr w:rsidR="00A01198" w:rsidTr="00504EB4">
        <w:trPr>
          <w:trHeight w:val="564"/>
        </w:trPr>
        <w:tc>
          <w:tcPr>
            <w:tcW w:w="1701" w:type="dxa"/>
            <w:vAlign w:val="center"/>
          </w:tcPr>
          <w:p w:rsidR="00861246" w:rsidRPr="00504EB4" w:rsidRDefault="00861246" w:rsidP="00504E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4EB4">
              <w:rPr>
                <w:rFonts w:asciiTheme="majorEastAsia" w:eastAsiaTheme="majorEastAsia" w:hAnsiTheme="majorEastAsia" w:hint="eastAsia"/>
                <w:sz w:val="24"/>
                <w:szCs w:val="24"/>
              </w:rPr>
              <w:t>３　住　　所</w:t>
            </w:r>
          </w:p>
        </w:tc>
        <w:tc>
          <w:tcPr>
            <w:tcW w:w="6096" w:type="dxa"/>
            <w:vAlign w:val="center"/>
          </w:tcPr>
          <w:p w:rsidR="00861246" w:rsidRPr="00504EB4" w:rsidRDefault="00861246" w:rsidP="00504EB4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1246" w:rsidRPr="00504EB4" w:rsidRDefault="00861246" w:rsidP="00504EB4">
            <w:pPr>
              <w:jc w:val="center"/>
              <w:rPr>
                <w:sz w:val="24"/>
                <w:szCs w:val="24"/>
              </w:rPr>
            </w:pPr>
          </w:p>
        </w:tc>
      </w:tr>
      <w:tr w:rsidR="00861246" w:rsidRPr="009D29F4" w:rsidTr="00504EB4">
        <w:trPr>
          <w:trHeight w:val="564"/>
        </w:trPr>
        <w:tc>
          <w:tcPr>
            <w:tcW w:w="1701" w:type="dxa"/>
            <w:vAlign w:val="center"/>
          </w:tcPr>
          <w:p w:rsidR="00861246" w:rsidRPr="00504EB4" w:rsidRDefault="00861246" w:rsidP="00504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noWrap/>
            <w:vAlign w:val="center"/>
          </w:tcPr>
          <w:p w:rsidR="00861246" w:rsidRPr="00504EB4" w:rsidRDefault="00504EB4" w:rsidP="00504EB4">
            <w:pPr>
              <w:ind w:rightChars="-202" w:right="-424"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04EB4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504EB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</w:instrText>
            </w:r>
            <w:r w:rsidRPr="00504EB4">
              <w:rPr>
                <w:rFonts w:ascii="ＭＳ Ｐ明朝" w:eastAsia="ＭＳ Ｐ明朝" w:hAnsi="ＭＳ Ｐ明朝" w:hint="eastAsia"/>
                <w:sz w:val="24"/>
                <w:szCs w:val="24"/>
              </w:rPr>
              <w:instrText>MERGEFIELD "F12"</w:instrText>
            </w:r>
            <w:r w:rsidRPr="00504EB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</w:instrText>
            </w:r>
            <w:r w:rsidRPr="00504EB4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</w:p>
        </w:tc>
      </w:tr>
      <w:tr w:rsidR="00A01198" w:rsidTr="00504EB4">
        <w:trPr>
          <w:trHeight w:val="564"/>
        </w:trPr>
        <w:tc>
          <w:tcPr>
            <w:tcW w:w="1701" w:type="dxa"/>
            <w:vAlign w:val="center"/>
          </w:tcPr>
          <w:p w:rsidR="00861246" w:rsidRPr="00504EB4" w:rsidRDefault="00861246" w:rsidP="00504E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4EB4">
              <w:rPr>
                <w:rFonts w:asciiTheme="majorEastAsia" w:eastAsiaTheme="majorEastAsia" w:hAnsiTheme="majorEastAsia" w:hint="eastAsia"/>
                <w:sz w:val="24"/>
                <w:szCs w:val="24"/>
              </w:rPr>
              <w:t>４　有効期限</w:t>
            </w:r>
          </w:p>
        </w:tc>
        <w:tc>
          <w:tcPr>
            <w:tcW w:w="6096" w:type="dxa"/>
            <w:vAlign w:val="center"/>
          </w:tcPr>
          <w:p w:rsidR="00861246" w:rsidRPr="00504EB4" w:rsidRDefault="00A17064" w:rsidP="00A1706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</w:t>
            </w:r>
            <w:r w:rsidR="00504EB4" w:rsidRPr="00504EB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</w:t>
            </w:r>
            <w:r w:rsidR="00504EB4" w:rsidRPr="00504EB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</w:t>
            </w:r>
            <w:r w:rsidR="00504EB4" w:rsidRPr="00504EB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日</w:t>
            </w:r>
            <w:r w:rsidR="00504EB4" w:rsidRPr="00504EB4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(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 w:rsidR="00504EB4" w:rsidRPr="00504EB4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)</w:t>
            </w:r>
            <w:r w:rsidR="00504EB4" w:rsidRPr="00504EB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まで</w:t>
            </w:r>
          </w:p>
        </w:tc>
        <w:tc>
          <w:tcPr>
            <w:tcW w:w="1275" w:type="dxa"/>
            <w:vAlign w:val="center"/>
          </w:tcPr>
          <w:p w:rsidR="00861246" w:rsidRPr="00504EB4" w:rsidRDefault="00861246" w:rsidP="00504EB4">
            <w:pPr>
              <w:jc w:val="center"/>
              <w:rPr>
                <w:sz w:val="24"/>
                <w:szCs w:val="24"/>
              </w:rPr>
            </w:pPr>
          </w:p>
        </w:tc>
      </w:tr>
      <w:tr w:rsidR="00A01198" w:rsidTr="00504EB4">
        <w:trPr>
          <w:trHeight w:val="564"/>
        </w:trPr>
        <w:tc>
          <w:tcPr>
            <w:tcW w:w="1701" w:type="dxa"/>
            <w:vAlign w:val="center"/>
          </w:tcPr>
          <w:p w:rsidR="00861246" w:rsidRPr="00504EB4" w:rsidRDefault="00861246" w:rsidP="00504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61246" w:rsidRPr="00A17064" w:rsidRDefault="00861246" w:rsidP="00504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1246" w:rsidRPr="00504EB4" w:rsidRDefault="00861246" w:rsidP="00504E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1246" w:rsidRDefault="00861246"/>
    <w:p w:rsidR="00254DCB" w:rsidRDefault="00254DCB"/>
    <w:p w:rsidR="00005F1C" w:rsidRPr="00B631A7" w:rsidRDefault="00A01198" w:rsidP="00A0119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9D29F4">
        <w:rPr>
          <w:rFonts w:hint="eastAsia"/>
          <w:sz w:val="24"/>
          <w:szCs w:val="24"/>
        </w:rPr>
        <w:t xml:space="preserve">　　</w:t>
      </w:r>
      <w:r w:rsidR="00005F1C" w:rsidRPr="00B631A7">
        <w:rPr>
          <w:rFonts w:hint="eastAsia"/>
          <w:sz w:val="24"/>
          <w:szCs w:val="24"/>
        </w:rPr>
        <w:t xml:space="preserve">発行日　</w:t>
      </w:r>
      <w:r w:rsidR="00045373">
        <w:rPr>
          <w:rFonts w:hint="eastAsia"/>
          <w:sz w:val="24"/>
          <w:szCs w:val="24"/>
        </w:rPr>
        <w:t xml:space="preserve">　</w:t>
      </w:r>
      <w:r w:rsidR="00A17064">
        <w:rPr>
          <w:rFonts w:hint="eastAsia"/>
          <w:sz w:val="24"/>
          <w:szCs w:val="24"/>
        </w:rPr>
        <w:t xml:space="preserve">　　　</w:t>
      </w:r>
      <w:r w:rsidR="00005F1C" w:rsidRPr="009D29F4">
        <w:rPr>
          <w:rFonts w:ascii="ＭＳ Ｐ明朝" w:eastAsia="ＭＳ Ｐ明朝" w:hAnsi="ＭＳ Ｐ明朝" w:hint="eastAsia"/>
          <w:sz w:val="24"/>
          <w:szCs w:val="24"/>
        </w:rPr>
        <w:t>年</w:t>
      </w:r>
      <w:r w:rsidR="00A1706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05F1C" w:rsidRPr="009D29F4">
        <w:rPr>
          <w:rFonts w:ascii="ＭＳ Ｐ明朝" w:eastAsia="ＭＳ Ｐ明朝" w:hAnsi="ＭＳ Ｐ明朝" w:hint="eastAsia"/>
          <w:sz w:val="24"/>
          <w:szCs w:val="24"/>
        </w:rPr>
        <w:t>月</w:t>
      </w:r>
      <w:r w:rsidR="0072738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05F1C" w:rsidRPr="009D29F4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B631A7" w:rsidRPr="00045373" w:rsidRDefault="00B631A7" w:rsidP="00F4061A">
      <w:pPr>
        <w:ind w:firstLineChars="1400" w:firstLine="3360"/>
        <w:rPr>
          <w:sz w:val="24"/>
          <w:szCs w:val="24"/>
        </w:rPr>
      </w:pPr>
    </w:p>
    <w:p w:rsidR="00A17064" w:rsidRDefault="00A01198" w:rsidP="00A01198">
      <w:pPr>
        <w:tabs>
          <w:tab w:val="right" w:pos="8504"/>
        </w:tabs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9D29F4">
        <w:rPr>
          <w:rFonts w:hint="eastAsia"/>
          <w:sz w:val="24"/>
          <w:szCs w:val="24"/>
        </w:rPr>
        <w:t xml:space="preserve">　　</w:t>
      </w:r>
      <w:r w:rsidR="00CB00B4" w:rsidRPr="00B631A7">
        <w:rPr>
          <w:rFonts w:hint="eastAsia"/>
          <w:sz w:val="24"/>
          <w:szCs w:val="24"/>
        </w:rPr>
        <w:t xml:space="preserve">発行者　</w:t>
      </w:r>
      <w:r w:rsidR="00005F1C" w:rsidRPr="00B631A7">
        <w:rPr>
          <w:rFonts w:hint="eastAsia"/>
          <w:sz w:val="24"/>
          <w:szCs w:val="24"/>
        </w:rPr>
        <w:t xml:space="preserve">　</w:t>
      </w:r>
      <w:r w:rsidR="00005F1C" w:rsidRPr="009D29F4">
        <w:rPr>
          <w:rFonts w:ascii="ＭＳ Ｐ明朝" w:eastAsia="ＭＳ Ｐ明朝" w:hAnsi="ＭＳ Ｐ明朝" w:hint="eastAsia"/>
          <w:sz w:val="24"/>
          <w:szCs w:val="24"/>
        </w:rPr>
        <w:t>能代市長</w:t>
      </w:r>
      <w:r w:rsidRPr="009D29F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05F1C" w:rsidRPr="009D29F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1706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</w:t>
      </w:r>
      <w:r w:rsidR="00A17064" w:rsidRPr="00A17064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>印</w:t>
      </w:r>
    </w:p>
    <w:p w:rsidR="00254DCB" w:rsidRDefault="00F4061A" w:rsidP="00A01198">
      <w:pPr>
        <w:tabs>
          <w:tab w:val="right" w:pos="8504"/>
        </w:tabs>
      </w:pPr>
      <w:r>
        <w:rPr>
          <w:sz w:val="28"/>
          <w:szCs w:val="28"/>
        </w:rPr>
        <w:tab/>
      </w:r>
    </w:p>
    <w:p w:rsidR="00C8425A" w:rsidRDefault="00C8425A"/>
    <w:p w:rsidR="005022D0" w:rsidRDefault="005022D0"/>
    <w:p w:rsidR="00254DCB" w:rsidRPr="00B631A7" w:rsidRDefault="00254DCB">
      <w:pPr>
        <w:rPr>
          <w:sz w:val="24"/>
          <w:szCs w:val="24"/>
        </w:rPr>
      </w:pPr>
      <w:r w:rsidRPr="00B631A7">
        <w:rPr>
          <w:sz w:val="24"/>
          <w:szCs w:val="24"/>
        </w:rPr>
        <w:t>(</w:t>
      </w:r>
      <w:r w:rsidR="00C8425A" w:rsidRPr="00B631A7">
        <w:rPr>
          <w:rFonts w:hint="eastAsia"/>
          <w:sz w:val="24"/>
          <w:szCs w:val="24"/>
        </w:rPr>
        <w:t>注意事項</w:t>
      </w:r>
      <w:r w:rsidRPr="00B631A7">
        <w:rPr>
          <w:sz w:val="24"/>
          <w:szCs w:val="24"/>
        </w:rPr>
        <w:t>)</w:t>
      </w:r>
    </w:p>
    <w:sectPr w:rsidR="00254DCB" w:rsidRPr="00B631A7" w:rsidSect="00861246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D9" w:rsidRDefault="00A555D9" w:rsidP="00254DCB">
      <w:r>
        <w:separator/>
      </w:r>
    </w:p>
  </w:endnote>
  <w:endnote w:type="continuationSeparator" w:id="0">
    <w:p w:rsidR="00A555D9" w:rsidRDefault="00A555D9" w:rsidP="0025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D9" w:rsidRDefault="00A555D9" w:rsidP="00254DCB">
      <w:r>
        <w:separator/>
      </w:r>
    </w:p>
  </w:footnote>
  <w:footnote w:type="continuationSeparator" w:id="0">
    <w:p w:rsidR="00A555D9" w:rsidRDefault="00A555D9" w:rsidP="00254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CB"/>
    <w:rsid w:val="00000448"/>
    <w:rsid w:val="00005F1C"/>
    <w:rsid w:val="00045373"/>
    <w:rsid w:val="00045AB5"/>
    <w:rsid w:val="000578E3"/>
    <w:rsid w:val="00061ABA"/>
    <w:rsid w:val="00087912"/>
    <w:rsid w:val="00093C2B"/>
    <w:rsid w:val="0009542D"/>
    <w:rsid w:val="000A6392"/>
    <w:rsid w:val="000E752C"/>
    <w:rsid w:val="000E7A64"/>
    <w:rsid w:val="000F5B67"/>
    <w:rsid w:val="00111123"/>
    <w:rsid w:val="001158A9"/>
    <w:rsid w:val="00142C84"/>
    <w:rsid w:val="00147B04"/>
    <w:rsid w:val="001500A8"/>
    <w:rsid w:val="00151114"/>
    <w:rsid w:val="00154AB0"/>
    <w:rsid w:val="001642D8"/>
    <w:rsid w:val="0016469F"/>
    <w:rsid w:val="001778D6"/>
    <w:rsid w:val="00185BF6"/>
    <w:rsid w:val="00193705"/>
    <w:rsid w:val="001A3B44"/>
    <w:rsid w:val="001D59A4"/>
    <w:rsid w:val="001D6C79"/>
    <w:rsid w:val="00216D4F"/>
    <w:rsid w:val="00223219"/>
    <w:rsid w:val="002302C0"/>
    <w:rsid w:val="0024351F"/>
    <w:rsid w:val="00254DCB"/>
    <w:rsid w:val="00281590"/>
    <w:rsid w:val="00283E06"/>
    <w:rsid w:val="00290458"/>
    <w:rsid w:val="002933E4"/>
    <w:rsid w:val="002A0543"/>
    <w:rsid w:val="002A0E9E"/>
    <w:rsid w:val="002A27D3"/>
    <w:rsid w:val="002B00D9"/>
    <w:rsid w:val="002B4B14"/>
    <w:rsid w:val="002C2EC7"/>
    <w:rsid w:val="002D503B"/>
    <w:rsid w:val="002E789C"/>
    <w:rsid w:val="003042C5"/>
    <w:rsid w:val="00310B9C"/>
    <w:rsid w:val="00315CE6"/>
    <w:rsid w:val="003234DB"/>
    <w:rsid w:val="00335BE6"/>
    <w:rsid w:val="00337735"/>
    <w:rsid w:val="003457A3"/>
    <w:rsid w:val="00350854"/>
    <w:rsid w:val="00351D98"/>
    <w:rsid w:val="00381315"/>
    <w:rsid w:val="003840DF"/>
    <w:rsid w:val="00390F58"/>
    <w:rsid w:val="003A135F"/>
    <w:rsid w:val="003C3F1B"/>
    <w:rsid w:val="003C4202"/>
    <w:rsid w:val="003E0977"/>
    <w:rsid w:val="00422B71"/>
    <w:rsid w:val="00424BDC"/>
    <w:rsid w:val="0044520F"/>
    <w:rsid w:val="004561E8"/>
    <w:rsid w:val="004805FC"/>
    <w:rsid w:val="00483F82"/>
    <w:rsid w:val="004B3CEE"/>
    <w:rsid w:val="004C2CB6"/>
    <w:rsid w:val="004C47C0"/>
    <w:rsid w:val="004E5826"/>
    <w:rsid w:val="004F5D89"/>
    <w:rsid w:val="00501B58"/>
    <w:rsid w:val="005022D0"/>
    <w:rsid w:val="0050334D"/>
    <w:rsid w:val="00504EB4"/>
    <w:rsid w:val="00505793"/>
    <w:rsid w:val="00525424"/>
    <w:rsid w:val="00540391"/>
    <w:rsid w:val="0055026D"/>
    <w:rsid w:val="00552810"/>
    <w:rsid w:val="005763BB"/>
    <w:rsid w:val="005A552D"/>
    <w:rsid w:val="005B506B"/>
    <w:rsid w:val="005C43B7"/>
    <w:rsid w:val="005D3131"/>
    <w:rsid w:val="005D3EB0"/>
    <w:rsid w:val="006067D4"/>
    <w:rsid w:val="006110E3"/>
    <w:rsid w:val="0061251D"/>
    <w:rsid w:val="006226CE"/>
    <w:rsid w:val="006478BD"/>
    <w:rsid w:val="006852BE"/>
    <w:rsid w:val="006A33DD"/>
    <w:rsid w:val="006B1C44"/>
    <w:rsid w:val="006C0021"/>
    <w:rsid w:val="006C661B"/>
    <w:rsid w:val="006D6175"/>
    <w:rsid w:val="006E0C0B"/>
    <w:rsid w:val="006E6F2D"/>
    <w:rsid w:val="006F3866"/>
    <w:rsid w:val="006F4A10"/>
    <w:rsid w:val="006F64B5"/>
    <w:rsid w:val="007115E2"/>
    <w:rsid w:val="0072690D"/>
    <w:rsid w:val="00727175"/>
    <w:rsid w:val="0072738C"/>
    <w:rsid w:val="00743B75"/>
    <w:rsid w:val="007606A5"/>
    <w:rsid w:val="0076255E"/>
    <w:rsid w:val="00763FDC"/>
    <w:rsid w:val="00764C4B"/>
    <w:rsid w:val="007657DA"/>
    <w:rsid w:val="007668FB"/>
    <w:rsid w:val="00774268"/>
    <w:rsid w:val="007A061C"/>
    <w:rsid w:val="007B54AC"/>
    <w:rsid w:val="007C25FD"/>
    <w:rsid w:val="007C5B78"/>
    <w:rsid w:val="007D483E"/>
    <w:rsid w:val="007E2FD4"/>
    <w:rsid w:val="007E460F"/>
    <w:rsid w:val="007E6534"/>
    <w:rsid w:val="007E71B2"/>
    <w:rsid w:val="007F5089"/>
    <w:rsid w:val="007F5C08"/>
    <w:rsid w:val="008136C0"/>
    <w:rsid w:val="008277FD"/>
    <w:rsid w:val="008354B0"/>
    <w:rsid w:val="0085377D"/>
    <w:rsid w:val="008547B4"/>
    <w:rsid w:val="008611E7"/>
    <w:rsid w:val="00861246"/>
    <w:rsid w:val="0086561A"/>
    <w:rsid w:val="0087099B"/>
    <w:rsid w:val="008759B9"/>
    <w:rsid w:val="00880CD4"/>
    <w:rsid w:val="00882665"/>
    <w:rsid w:val="00884011"/>
    <w:rsid w:val="0089418B"/>
    <w:rsid w:val="008A1851"/>
    <w:rsid w:val="008C4B52"/>
    <w:rsid w:val="008C6D9E"/>
    <w:rsid w:val="008D6D3E"/>
    <w:rsid w:val="008E1C23"/>
    <w:rsid w:val="00917E76"/>
    <w:rsid w:val="009218E9"/>
    <w:rsid w:val="00922A64"/>
    <w:rsid w:val="00941E3B"/>
    <w:rsid w:val="00960F41"/>
    <w:rsid w:val="009759A7"/>
    <w:rsid w:val="009834EB"/>
    <w:rsid w:val="00984C95"/>
    <w:rsid w:val="00991430"/>
    <w:rsid w:val="009D29F4"/>
    <w:rsid w:val="009E7F7A"/>
    <w:rsid w:val="009F3CEE"/>
    <w:rsid w:val="00A01198"/>
    <w:rsid w:val="00A17064"/>
    <w:rsid w:val="00A2040A"/>
    <w:rsid w:val="00A30A6D"/>
    <w:rsid w:val="00A42206"/>
    <w:rsid w:val="00A555D9"/>
    <w:rsid w:val="00A72475"/>
    <w:rsid w:val="00A77900"/>
    <w:rsid w:val="00A90EF9"/>
    <w:rsid w:val="00AA42AE"/>
    <w:rsid w:val="00AB2199"/>
    <w:rsid w:val="00AD79EE"/>
    <w:rsid w:val="00B0341B"/>
    <w:rsid w:val="00B03E0D"/>
    <w:rsid w:val="00B10B63"/>
    <w:rsid w:val="00B21606"/>
    <w:rsid w:val="00B321BB"/>
    <w:rsid w:val="00B335BD"/>
    <w:rsid w:val="00B43364"/>
    <w:rsid w:val="00B458EC"/>
    <w:rsid w:val="00B460D7"/>
    <w:rsid w:val="00B4762A"/>
    <w:rsid w:val="00B5657B"/>
    <w:rsid w:val="00B62802"/>
    <w:rsid w:val="00B62D82"/>
    <w:rsid w:val="00B631A7"/>
    <w:rsid w:val="00B75B2E"/>
    <w:rsid w:val="00B91CAD"/>
    <w:rsid w:val="00BB16F3"/>
    <w:rsid w:val="00BB59F3"/>
    <w:rsid w:val="00BB5E89"/>
    <w:rsid w:val="00BD3AB5"/>
    <w:rsid w:val="00BE2DFC"/>
    <w:rsid w:val="00BF3A0B"/>
    <w:rsid w:val="00C02EE4"/>
    <w:rsid w:val="00C13DD9"/>
    <w:rsid w:val="00C204AF"/>
    <w:rsid w:val="00C246A4"/>
    <w:rsid w:val="00C522E0"/>
    <w:rsid w:val="00C52625"/>
    <w:rsid w:val="00C664CF"/>
    <w:rsid w:val="00C720D8"/>
    <w:rsid w:val="00C8425A"/>
    <w:rsid w:val="00C95D61"/>
    <w:rsid w:val="00CA583D"/>
    <w:rsid w:val="00CB00B4"/>
    <w:rsid w:val="00CC5232"/>
    <w:rsid w:val="00CE6D29"/>
    <w:rsid w:val="00D0556C"/>
    <w:rsid w:val="00D12C76"/>
    <w:rsid w:val="00D17233"/>
    <w:rsid w:val="00D322D3"/>
    <w:rsid w:val="00D5636E"/>
    <w:rsid w:val="00D82713"/>
    <w:rsid w:val="00D8472C"/>
    <w:rsid w:val="00D90D72"/>
    <w:rsid w:val="00DB458D"/>
    <w:rsid w:val="00DC488F"/>
    <w:rsid w:val="00DF0A10"/>
    <w:rsid w:val="00DF1CA0"/>
    <w:rsid w:val="00DF3C9F"/>
    <w:rsid w:val="00E105B5"/>
    <w:rsid w:val="00E12B1B"/>
    <w:rsid w:val="00E3361D"/>
    <w:rsid w:val="00E3411C"/>
    <w:rsid w:val="00E361C7"/>
    <w:rsid w:val="00E3627B"/>
    <w:rsid w:val="00E86B0A"/>
    <w:rsid w:val="00E92B58"/>
    <w:rsid w:val="00E94EBE"/>
    <w:rsid w:val="00EA48D9"/>
    <w:rsid w:val="00EB076A"/>
    <w:rsid w:val="00EB3EAF"/>
    <w:rsid w:val="00EB675C"/>
    <w:rsid w:val="00ED158E"/>
    <w:rsid w:val="00ED1F93"/>
    <w:rsid w:val="00EE26F2"/>
    <w:rsid w:val="00EE3199"/>
    <w:rsid w:val="00EE72D8"/>
    <w:rsid w:val="00F157B8"/>
    <w:rsid w:val="00F2438B"/>
    <w:rsid w:val="00F24EEE"/>
    <w:rsid w:val="00F33055"/>
    <w:rsid w:val="00F3683C"/>
    <w:rsid w:val="00F4061A"/>
    <w:rsid w:val="00F5032C"/>
    <w:rsid w:val="00F8224D"/>
    <w:rsid w:val="00FB0EA7"/>
    <w:rsid w:val="00FC263D"/>
    <w:rsid w:val="00FC4364"/>
    <w:rsid w:val="00FC75D2"/>
    <w:rsid w:val="00FC78EB"/>
    <w:rsid w:val="00FD58F6"/>
    <w:rsid w:val="00FE45B3"/>
    <w:rsid w:val="00FE5B4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E958D"/>
  <w14:defaultImageDpi w14:val="0"/>
  <w15:docId w15:val="{E403C8AE-FA99-4F44-A951-D2B2B825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4DC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54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4DCB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A42A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A42AE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6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FE29-BA56-4633-90E9-23CCB864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7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6条関係)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creator>yuki</dc:creator>
  <cp:lastModifiedBy>佐伯 研一</cp:lastModifiedBy>
  <cp:revision>4</cp:revision>
  <cp:lastPrinted>2020-03-30T22:42:00Z</cp:lastPrinted>
  <dcterms:created xsi:type="dcterms:W3CDTF">2020-03-30T22:35:00Z</dcterms:created>
  <dcterms:modified xsi:type="dcterms:W3CDTF">2020-03-30T22:47:00Z</dcterms:modified>
</cp:coreProperties>
</file>